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566"/>
        <w:gridCol w:w="4808"/>
      </w:tblGrid>
      <w:tr w:rsidR="00F342BF" w:rsidRPr="00A7543F" w14:paraId="20BEDD7C" w14:textId="77777777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646E" w14:textId="77777777" w:rsidR="00F342BF" w:rsidRPr="00BA6452" w:rsidRDefault="00D72BF9" w:rsidP="00D34D5A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0DBCA66" wp14:editId="4AF08412">
                  <wp:extent cx="1295400" cy="34544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B9D0F" w14:textId="017CF5EF" w:rsidR="008539FE" w:rsidRDefault="001D0802" w:rsidP="00DE519B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4A0E62F" wp14:editId="37FC7F2B">
                  <wp:extent cx="1296000" cy="388800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8A9"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31F370EC" wp14:editId="408C6E34">
                  <wp:extent cx="1296000" cy="388800"/>
                  <wp:effectExtent l="0" t="0" r="0" b="0"/>
                  <wp:docPr id="3" name="Picture 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54521" w14:textId="3A3CCDEA" w:rsidR="005078F9" w:rsidRPr="00BA6452" w:rsidRDefault="00DE519B" w:rsidP="00DE519B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83B4C5A" wp14:editId="6CF72950">
                  <wp:extent cx="1296000" cy="388800"/>
                  <wp:effectExtent l="0" t="0" r="0" b="0"/>
                  <wp:docPr id="6" name="Picture 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8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9B44B1F" wp14:editId="24B2B82F">
                  <wp:extent cx="1296000" cy="388800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E66B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64597222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67C6555" w14:textId="77777777"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45B1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9302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9C6743" wp14:editId="533258B2">
                  <wp:extent cx="1295400" cy="345440"/>
                  <wp:effectExtent l="0" t="0" r="0" b="0"/>
                  <wp:docPr id="1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28960" w14:textId="32FA5B32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50A0AF1E" wp14:editId="3F6AECF0">
                  <wp:extent cx="1296000" cy="388800"/>
                  <wp:effectExtent l="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989589E" wp14:editId="35197BDE">
                  <wp:extent cx="1296000" cy="388800"/>
                  <wp:effectExtent l="0" t="0" r="0" b="0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CC98" w14:textId="6C3053EC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F2E5ECD" wp14:editId="30F7D71C">
                  <wp:extent cx="1296000" cy="388800"/>
                  <wp:effectExtent l="0" t="0" r="0" b="0"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1510823E" wp14:editId="35614197">
                  <wp:extent cx="1296000" cy="388800"/>
                  <wp:effectExtent l="0" t="0" r="0" b="0"/>
                  <wp:docPr id="35" name="Picture 3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96D8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4584BC14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10301C6B" w14:textId="77777777" w:rsidR="00CC2883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84E240E" w14:textId="77777777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A2C1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69D016C" wp14:editId="104C56A4">
                  <wp:extent cx="1295400" cy="345440"/>
                  <wp:effectExtent l="0" t="0" r="0" b="0"/>
                  <wp:docPr id="1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7B59C" w14:textId="16EBDFB1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8FB8188" wp14:editId="63A544E7">
                  <wp:extent cx="1296000" cy="388800"/>
                  <wp:effectExtent l="0" t="0" r="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1F146AA" wp14:editId="5030DEE5">
                  <wp:extent cx="1296000" cy="388800"/>
                  <wp:effectExtent l="0" t="0" r="0" b="0"/>
                  <wp:docPr id="18" name="Picture 1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DFEF" w14:textId="70B676E0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503EC48" wp14:editId="228C5D13">
                  <wp:extent cx="1296000" cy="388800"/>
                  <wp:effectExtent l="0" t="0" r="0" b="0"/>
                  <wp:docPr id="27" name="Picture 2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2FB6DA2" wp14:editId="22A995E1">
                  <wp:extent cx="1296000" cy="388800"/>
                  <wp:effectExtent l="0" t="0" r="0" b="0"/>
                  <wp:docPr id="36" name="Picture 3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1D1DA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644C861D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66C1F25B" w14:textId="77777777"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7582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DE02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2F4962D" wp14:editId="0C322567">
                  <wp:extent cx="1295400" cy="345440"/>
                  <wp:effectExtent l="0" t="0" r="0" b="0"/>
                  <wp:docPr id="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CCE23" w14:textId="26C2FDFF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F360F92" wp14:editId="68002B41">
                  <wp:extent cx="1296000" cy="388800"/>
                  <wp:effectExtent l="0" t="0" r="0" b="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196DECE" wp14:editId="33EE3D09">
                  <wp:extent cx="1296000" cy="388800"/>
                  <wp:effectExtent l="0" t="0" r="0" b="0"/>
                  <wp:docPr id="19" name="Picture 1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D05A1" w14:textId="73C44E1B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0771BD3" wp14:editId="3473373C">
                  <wp:extent cx="1296000" cy="388800"/>
                  <wp:effectExtent l="0" t="0" r="0" b="0"/>
                  <wp:docPr id="28" name="Picture 2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CF56322" wp14:editId="7CE8FCF8">
                  <wp:extent cx="1296000" cy="388800"/>
                  <wp:effectExtent l="0" t="0" r="0" b="0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E76D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06416D7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ACD1292" w14:textId="77777777"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02FEC81" w14:textId="77777777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360D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71DAE7F" wp14:editId="68BBF2A9">
                  <wp:extent cx="1295400" cy="345440"/>
                  <wp:effectExtent l="0" t="0" r="0" b="0"/>
                  <wp:docPr id="1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8926D" w14:textId="3275E2CD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97AEE55" wp14:editId="6C1606B9">
                  <wp:extent cx="1296000" cy="388800"/>
                  <wp:effectExtent l="0" t="0" r="0" b="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F8A91EF" wp14:editId="320D7842">
                  <wp:extent cx="1296000" cy="388800"/>
                  <wp:effectExtent l="0" t="0" r="0" b="0"/>
                  <wp:docPr id="20" name="Picture 2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62330" w14:textId="060904A3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572150F" wp14:editId="349ECF92">
                  <wp:extent cx="1296000" cy="388800"/>
                  <wp:effectExtent l="0" t="0" r="0" b="0"/>
                  <wp:docPr id="29" name="Picture 2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30386D5" wp14:editId="595853E6">
                  <wp:extent cx="1296000" cy="388800"/>
                  <wp:effectExtent l="0" t="0" r="0" b="0"/>
                  <wp:docPr id="38" name="Picture 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095C5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4B5E7C49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2D2E593" w14:textId="77777777"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DED7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BEEA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BE274CE" wp14:editId="69A7FCF8">
                  <wp:extent cx="1295400" cy="345440"/>
                  <wp:effectExtent l="0" t="0" r="0" b="0"/>
                  <wp:docPr id="1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AFBA3" w14:textId="17889188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05FEAB7" wp14:editId="3ABC3F2E">
                  <wp:extent cx="1296000" cy="388800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D43DDE7" wp14:editId="5FA4DC67">
                  <wp:extent cx="1296000" cy="388800"/>
                  <wp:effectExtent l="0" t="0" r="0" b="0"/>
                  <wp:docPr id="21" name="Picture 2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73E2" w14:textId="4926758C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8BE1285" wp14:editId="2ED9681C">
                  <wp:extent cx="1296000" cy="388800"/>
                  <wp:effectExtent l="0" t="0" r="0" b="0"/>
                  <wp:docPr id="30" name="Picture 3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37846F0" wp14:editId="18463F2E">
                  <wp:extent cx="1296000" cy="388800"/>
                  <wp:effectExtent l="0" t="0" r="0" b="0"/>
                  <wp:docPr id="39" name="Picture 3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E6C81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7FA59509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E5363FF" w14:textId="77777777" w:rsidR="00BC238C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296F9FA9" w14:textId="77777777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D38D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57D08B2" wp14:editId="28C3570D">
                  <wp:extent cx="1295400" cy="345440"/>
                  <wp:effectExtent l="0" t="0" r="0" b="0"/>
                  <wp:docPr id="1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09507" w14:textId="1EBBC0DA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5927C76" wp14:editId="0FBDB4C7">
                  <wp:extent cx="1296000" cy="388800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3E22A36" wp14:editId="367A2A3E">
                  <wp:extent cx="1296000" cy="388800"/>
                  <wp:effectExtent l="0" t="0" r="0" b="0"/>
                  <wp:docPr id="22" name="Picture 2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1E7FE" w14:textId="474A0827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5EAE1CA" wp14:editId="7EE4F877">
                  <wp:extent cx="1296000" cy="388800"/>
                  <wp:effectExtent l="0" t="0" r="0" b="0"/>
                  <wp:docPr id="31" name="Picture 3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E278F24" wp14:editId="4EAB4326">
                  <wp:extent cx="1296000" cy="388800"/>
                  <wp:effectExtent l="0" t="0" r="0" b="0"/>
                  <wp:docPr id="40" name="Picture 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DA277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7E6E62A1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6BCAAB8D" w14:textId="77777777"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442C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20E0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0B5E0DD" wp14:editId="7C803DD2">
                  <wp:extent cx="1295400" cy="345440"/>
                  <wp:effectExtent l="0" t="0" r="0" b="0"/>
                  <wp:docPr id="1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229DC" w14:textId="053A7431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01A0BF6" wp14:editId="4249AB58">
                  <wp:extent cx="1296000" cy="388800"/>
                  <wp:effectExtent l="0" t="0" r="0" b="0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E881BF2" wp14:editId="36A4E9D5">
                  <wp:extent cx="1296000" cy="388800"/>
                  <wp:effectExtent l="0" t="0" r="0" b="0"/>
                  <wp:docPr id="23" name="Picture 2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CB9C2" w14:textId="66B4401B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7120D07" wp14:editId="7A8A9C3B">
                  <wp:extent cx="1296000" cy="388800"/>
                  <wp:effectExtent l="0" t="0" r="0" b="0"/>
                  <wp:docPr id="32" name="Picture 3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C0C45B8" wp14:editId="6DDB6B9F">
                  <wp:extent cx="1296000" cy="388800"/>
                  <wp:effectExtent l="0" t="0" r="0" b="0"/>
                  <wp:docPr id="41" name="Picture 4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2357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4EB8E9C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BCAAD84" w14:textId="77777777" w:rsidR="005F5414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4BF2ED7" w14:textId="77777777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CFDD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F2EAE5B" wp14:editId="4CE3AC9A">
                  <wp:extent cx="1295400" cy="345440"/>
                  <wp:effectExtent l="0" t="0" r="0" b="0"/>
                  <wp:docPr id="1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3757" w14:textId="1C61CBAD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1DDC1AB" wp14:editId="735B94B6">
                  <wp:extent cx="1296000" cy="388800"/>
                  <wp:effectExtent l="0" t="0" r="0" b="0"/>
                  <wp:docPr id="15" name="Picture 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ECF6B9C" wp14:editId="26602F9E">
                  <wp:extent cx="1296000" cy="388800"/>
                  <wp:effectExtent l="0" t="0" r="0" b="0"/>
                  <wp:docPr id="24" name="Picture 2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C738" w14:textId="033BBEB5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2A7BFFF" wp14:editId="287D8636">
                  <wp:extent cx="1296000" cy="388800"/>
                  <wp:effectExtent l="0" t="0" r="0" b="0"/>
                  <wp:docPr id="33" name="Picture 3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60FC706" wp14:editId="4652FD89">
                  <wp:extent cx="1296000" cy="388800"/>
                  <wp:effectExtent l="0" t="0" r="0" b="0"/>
                  <wp:docPr id="42" name="Picture 4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752D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43E12447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2F3984F8" w14:textId="77777777" w:rsidR="00F342BF" w:rsidRPr="00BA6452" w:rsidRDefault="00AE2B58" w:rsidP="00AE2B58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FB61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978B" w14:textId="77777777"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EF843C" wp14:editId="6EB0D1ED">
                  <wp:extent cx="1295400" cy="345440"/>
                  <wp:effectExtent l="0" t="0" r="0" b="0"/>
                  <wp:docPr id="1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8B17F" w14:textId="15051138"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716C57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6B7F853" wp14:editId="4ABE4A77">
                  <wp:extent cx="1296000" cy="388800"/>
                  <wp:effectExtent l="0" t="0" r="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716C57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E7252C1" wp14:editId="02DDA5E9">
                  <wp:extent cx="1296000" cy="388800"/>
                  <wp:effectExtent l="0" t="0" r="0" b="0"/>
                  <wp:docPr id="25" name="Picture 2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E34AC" w14:textId="27D5E8C7"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F328991" wp14:editId="40D44DD4">
                  <wp:extent cx="1296000" cy="388800"/>
                  <wp:effectExtent l="0" t="0" r="0" b="0"/>
                  <wp:docPr id="34" name="Picture 3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A0E2A"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44FF2A2" wp14:editId="1A1C109D">
                  <wp:extent cx="1296000" cy="388800"/>
                  <wp:effectExtent l="0" t="0" r="0" b="0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774AA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7D8370DA" w14:textId="77777777"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368D45E5" w14:textId="77777777" w:rsidR="00F342BF" w:rsidRPr="00BA6452" w:rsidRDefault="00AE2B58" w:rsidP="00AE2B58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</w:tbl>
    <w:p w14:paraId="1574E758" w14:textId="77777777"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96A2F"/>
    <w:rsid w:val="001819E2"/>
    <w:rsid w:val="001C23A9"/>
    <w:rsid w:val="001D0802"/>
    <w:rsid w:val="00307E08"/>
    <w:rsid w:val="00344F9D"/>
    <w:rsid w:val="00404CAA"/>
    <w:rsid w:val="0047273C"/>
    <w:rsid w:val="004E513C"/>
    <w:rsid w:val="004F46EE"/>
    <w:rsid w:val="005078F9"/>
    <w:rsid w:val="00581FBE"/>
    <w:rsid w:val="005F5414"/>
    <w:rsid w:val="006101C3"/>
    <w:rsid w:val="006305B9"/>
    <w:rsid w:val="00695627"/>
    <w:rsid w:val="006A0E2A"/>
    <w:rsid w:val="00716C57"/>
    <w:rsid w:val="00787A9A"/>
    <w:rsid w:val="007C1C1D"/>
    <w:rsid w:val="007C79BB"/>
    <w:rsid w:val="008539FE"/>
    <w:rsid w:val="008D2BC9"/>
    <w:rsid w:val="009C1024"/>
    <w:rsid w:val="00A31E4F"/>
    <w:rsid w:val="00A7543F"/>
    <w:rsid w:val="00A94F0D"/>
    <w:rsid w:val="00AA5EC7"/>
    <w:rsid w:val="00AE1BDD"/>
    <w:rsid w:val="00AE2B58"/>
    <w:rsid w:val="00B17DC5"/>
    <w:rsid w:val="00BA3A63"/>
    <w:rsid w:val="00BA6452"/>
    <w:rsid w:val="00BC238C"/>
    <w:rsid w:val="00BE2096"/>
    <w:rsid w:val="00C50286"/>
    <w:rsid w:val="00CC2883"/>
    <w:rsid w:val="00D03897"/>
    <w:rsid w:val="00D34D5A"/>
    <w:rsid w:val="00D72BF9"/>
    <w:rsid w:val="00DA17BF"/>
    <w:rsid w:val="00DE519B"/>
    <w:rsid w:val="00E7570F"/>
    <w:rsid w:val="00E9478E"/>
    <w:rsid w:val="00ED28A9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89CF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FB26E-E6F6-42B6-A179-94E0FD8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tephanie</cp:lastModifiedBy>
  <cp:revision>4</cp:revision>
  <cp:lastPrinted>2013-05-17T05:31:00Z</cp:lastPrinted>
  <dcterms:created xsi:type="dcterms:W3CDTF">2021-03-24T04:51:00Z</dcterms:created>
  <dcterms:modified xsi:type="dcterms:W3CDTF">2021-03-24T22:13:00Z</dcterms:modified>
</cp:coreProperties>
</file>